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C4" w:rsidRPr="000D14C4" w:rsidRDefault="000D14C4" w:rsidP="000D14C4">
      <w:pPr>
        <w:jc w:val="right"/>
        <w:rPr>
          <w:i/>
          <w:sz w:val="18"/>
          <w:szCs w:val="18"/>
        </w:rPr>
      </w:pPr>
      <w:bookmarkStart w:id="0" w:name="_GoBack"/>
      <w:bookmarkEnd w:id="0"/>
      <w:r>
        <w:rPr>
          <w:bCs/>
          <w:i/>
          <w:sz w:val="18"/>
          <w:szCs w:val="18"/>
        </w:rPr>
        <w:t>Załącznik Nr 2</w:t>
      </w:r>
      <w:r w:rsidRPr="000D14C4">
        <w:rPr>
          <w:i/>
          <w:sz w:val="18"/>
          <w:szCs w:val="18"/>
        </w:rPr>
        <w:t xml:space="preserve"> do Regulaminu </w:t>
      </w:r>
    </w:p>
    <w:p w:rsidR="000D14C4" w:rsidRPr="000D14C4" w:rsidRDefault="000D14C4" w:rsidP="000D14C4">
      <w:pPr>
        <w:jc w:val="right"/>
        <w:rPr>
          <w:i/>
          <w:sz w:val="18"/>
          <w:szCs w:val="18"/>
        </w:rPr>
      </w:pPr>
      <w:r w:rsidRPr="000D14C4">
        <w:rPr>
          <w:i/>
          <w:sz w:val="18"/>
          <w:szCs w:val="18"/>
        </w:rPr>
        <w:t>Ogólnopolskich Zawodów Symulacji Medycznej „Sim Challenge 2017”</w:t>
      </w:r>
    </w:p>
    <w:p w:rsidR="009E4ECF" w:rsidRPr="003F3A26" w:rsidRDefault="009E4ECF" w:rsidP="000D14C4">
      <w:pPr>
        <w:jc w:val="right"/>
        <w:rPr>
          <w:sz w:val="18"/>
          <w:szCs w:val="18"/>
        </w:rPr>
      </w:pPr>
    </w:p>
    <w:p w:rsidR="00F301AE" w:rsidRDefault="00F301AE" w:rsidP="009E4ECF">
      <w:pPr>
        <w:jc w:val="center"/>
        <w:rPr>
          <w:b/>
          <w:bCs/>
          <w:sz w:val="28"/>
          <w:szCs w:val="28"/>
        </w:rPr>
      </w:pPr>
    </w:p>
    <w:p w:rsidR="009E4ECF" w:rsidRPr="003F3A26" w:rsidRDefault="009E4ECF" w:rsidP="009E4ECF">
      <w:pPr>
        <w:jc w:val="center"/>
        <w:rPr>
          <w:b/>
          <w:bCs/>
          <w:sz w:val="28"/>
          <w:szCs w:val="28"/>
        </w:rPr>
      </w:pPr>
      <w:r w:rsidRPr="003F3A26">
        <w:rPr>
          <w:b/>
          <w:bCs/>
          <w:sz w:val="28"/>
          <w:szCs w:val="28"/>
        </w:rPr>
        <w:t>Zgoda na przetwarzanie wizerunku i danych osobowych</w:t>
      </w:r>
    </w:p>
    <w:p w:rsidR="009E4ECF" w:rsidRPr="003F3A26" w:rsidRDefault="009E4ECF" w:rsidP="009E4ECF">
      <w:pPr>
        <w:spacing w:line="288" w:lineRule="auto"/>
        <w:jc w:val="center"/>
        <w:rPr>
          <w:color w:val="000000"/>
        </w:rPr>
      </w:pPr>
    </w:p>
    <w:p w:rsidR="00F301AE" w:rsidRPr="003F3A26" w:rsidRDefault="00F301AE" w:rsidP="00F301AE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Pr="003F3A26" w:rsidRDefault="00F301AE" w:rsidP="00F301AE">
      <w:pPr>
        <w:rPr>
          <w:sz w:val="18"/>
        </w:rPr>
      </w:pPr>
      <w:r w:rsidRPr="003F3A26">
        <w:rPr>
          <w:sz w:val="18"/>
        </w:rPr>
        <w:t xml:space="preserve"> </w:t>
      </w:r>
      <w:r w:rsidR="009E4ECF" w:rsidRPr="003F3A26">
        <w:rPr>
          <w:sz w:val="18"/>
        </w:rPr>
        <w:t>(imię i nazwisko)</w:t>
      </w:r>
    </w:p>
    <w:p w:rsidR="00F301AE" w:rsidRPr="003F3A26" w:rsidRDefault="00F301AE" w:rsidP="00F301AE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Pr="003F3A26" w:rsidRDefault="00F301AE" w:rsidP="00F301AE">
      <w:pPr>
        <w:rPr>
          <w:sz w:val="18"/>
        </w:rPr>
      </w:pPr>
      <w:r w:rsidRPr="003F3A26">
        <w:rPr>
          <w:sz w:val="18"/>
        </w:rPr>
        <w:t xml:space="preserve"> </w:t>
      </w:r>
      <w:r w:rsidR="009E4ECF" w:rsidRPr="003F3A26">
        <w:rPr>
          <w:sz w:val="18"/>
        </w:rPr>
        <w:t>(dokładny adres)</w:t>
      </w:r>
    </w:p>
    <w:p w:rsidR="00F301AE" w:rsidRPr="003F3A26" w:rsidRDefault="00F301AE" w:rsidP="00F301AE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Pr="003F3A26" w:rsidRDefault="00F301AE" w:rsidP="00F301AE">
      <w:pPr>
        <w:rPr>
          <w:sz w:val="18"/>
        </w:rPr>
      </w:pPr>
      <w:r w:rsidRPr="003F3A26">
        <w:rPr>
          <w:sz w:val="18"/>
        </w:rPr>
        <w:t xml:space="preserve"> </w:t>
      </w:r>
      <w:r w:rsidR="009E4ECF" w:rsidRPr="003F3A26">
        <w:rPr>
          <w:sz w:val="18"/>
        </w:rPr>
        <w:t>(telefon kontaktowy)</w:t>
      </w:r>
    </w:p>
    <w:p w:rsidR="00F301AE" w:rsidRPr="003F3A26" w:rsidRDefault="00F301AE" w:rsidP="00F301AE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Pr="003F3A26" w:rsidRDefault="00F301AE" w:rsidP="00F301AE">
      <w:pPr>
        <w:rPr>
          <w:sz w:val="18"/>
        </w:rPr>
      </w:pPr>
      <w:r w:rsidRPr="003F3A26">
        <w:rPr>
          <w:sz w:val="18"/>
        </w:rPr>
        <w:t xml:space="preserve"> </w:t>
      </w:r>
      <w:r w:rsidR="009E4ECF" w:rsidRPr="003F3A26">
        <w:rPr>
          <w:sz w:val="18"/>
        </w:rPr>
        <w:t xml:space="preserve">(data urodzenia) </w:t>
      </w:r>
    </w:p>
    <w:p w:rsidR="009E4ECF" w:rsidRPr="00F301AE" w:rsidRDefault="00F301AE" w:rsidP="009E4ECF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Default="009E4ECF" w:rsidP="009E4ECF">
      <w:pPr>
        <w:rPr>
          <w:sz w:val="18"/>
        </w:rPr>
      </w:pPr>
      <w:r w:rsidRPr="003F3A26">
        <w:rPr>
          <w:sz w:val="18"/>
        </w:rPr>
        <w:t>(</w:t>
      </w:r>
      <w:r w:rsidR="00F301AE">
        <w:rPr>
          <w:sz w:val="18"/>
        </w:rPr>
        <w:t>nazwa uczelni)</w:t>
      </w:r>
    </w:p>
    <w:p w:rsidR="006A4A95" w:rsidRPr="00F301AE" w:rsidRDefault="006A4A95" w:rsidP="006A4A95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6A4A95" w:rsidRPr="003F3A26" w:rsidRDefault="006A4A95" w:rsidP="009E4ECF">
      <w:pPr>
        <w:rPr>
          <w:sz w:val="18"/>
        </w:rPr>
      </w:pPr>
      <w:r w:rsidRPr="003F3A26">
        <w:rPr>
          <w:sz w:val="18"/>
        </w:rPr>
        <w:t>(numer legitymacji studencki</w:t>
      </w:r>
      <w:r>
        <w:rPr>
          <w:sz w:val="18"/>
        </w:rPr>
        <w:t>ej)</w:t>
      </w:r>
    </w:p>
    <w:p w:rsidR="009E4ECF" w:rsidRPr="003F3A26" w:rsidRDefault="009E4ECF" w:rsidP="009E4ECF">
      <w:pPr>
        <w:rPr>
          <w:sz w:val="18"/>
        </w:rPr>
      </w:pPr>
    </w:p>
    <w:p w:rsidR="009E4ECF" w:rsidRPr="003F3A26" w:rsidRDefault="009E4ECF" w:rsidP="009E4ECF">
      <w:pPr>
        <w:ind w:firstLine="4680"/>
        <w:rPr>
          <w:b/>
        </w:rPr>
      </w:pPr>
      <w:r w:rsidRPr="003F3A26">
        <w:rPr>
          <w:b/>
        </w:rPr>
        <w:t>Śląski Uniwersytet Medyczny</w:t>
      </w:r>
    </w:p>
    <w:p w:rsidR="009E4ECF" w:rsidRPr="003F3A26" w:rsidRDefault="009E4ECF" w:rsidP="009E4ECF">
      <w:pPr>
        <w:ind w:firstLine="4680"/>
        <w:rPr>
          <w:b/>
        </w:rPr>
      </w:pPr>
      <w:r w:rsidRPr="003F3A26">
        <w:rPr>
          <w:b/>
        </w:rPr>
        <w:t>w Katowicach</w:t>
      </w:r>
    </w:p>
    <w:p w:rsidR="009E4ECF" w:rsidRPr="003F3A26" w:rsidRDefault="009E4ECF" w:rsidP="009E4ECF">
      <w:pPr>
        <w:ind w:firstLine="4680"/>
        <w:rPr>
          <w:b/>
        </w:rPr>
      </w:pPr>
      <w:r w:rsidRPr="003F3A26">
        <w:rPr>
          <w:b/>
        </w:rPr>
        <w:t>ul. Poniatowskiego 15</w:t>
      </w:r>
    </w:p>
    <w:p w:rsidR="009E4ECF" w:rsidRPr="003F3A26" w:rsidRDefault="009E4ECF" w:rsidP="009E4ECF">
      <w:pPr>
        <w:ind w:firstLine="4680"/>
        <w:rPr>
          <w:b/>
        </w:rPr>
      </w:pPr>
      <w:r w:rsidRPr="003F3A26">
        <w:rPr>
          <w:b/>
        </w:rPr>
        <w:t>40-055 Katowice</w:t>
      </w:r>
    </w:p>
    <w:p w:rsidR="009E4ECF" w:rsidRPr="003F3A26" w:rsidRDefault="009E4ECF" w:rsidP="009E4ECF">
      <w:pPr>
        <w:ind w:firstLine="4680"/>
      </w:pPr>
    </w:p>
    <w:p w:rsidR="009E4ECF" w:rsidRPr="003F3A26" w:rsidRDefault="009E4ECF" w:rsidP="009E4ECF">
      <w:pPr>
        <w:pStyle w:val="Nagwek1"/>
        <w:jc w:val="center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>OŚWIADCZENIE</w:t>
      </w:r>
    </w:p>
    <w:p w:rsidR="009E4ECF" w:rsidRPr="003F3A26" w:rsidRDefault="009E4ECF" w:rsidP="009E4ECF"/>
    <w:p w:rsidR="009E4ECF" w:rsidRPr="003F3A26" w:rsidRDefault="009E4ECF" w:rsidP="009E4ECF">
      <w:pPr>
        <w:pStyle w:val="Tekstpodstawowy2"/>
        <w:rPr>
          <w:szCs w:val="22"/>
        </w:rPr>
      </w:pPr>
      <w:r w:rsidRPr="003F3A26">
        <w:rPr>
          <w:szCs w:val="22"/>
        </w:rPr>
        <w:t>Ja, niżej podpisana/y oświadczam, że:</w:t>
      </w:r>
    </w:p>
    <w:p w:rsidR="009E4ECF" w:rsidRPr="003F3A26" w:rsidRDefault="009E4ECF" w:rsidP="009E4ECF">
      <w:pPr>
        <w:jc w:val="both"/>
        <w:rPr>
          <w:bCs/>
        </w:rPr>
      </w:pPr>
      <w:r w:rsidRPr="003F3A26">
        <w:rPr>
          <w:bCs/>
        </w:rPr>
        <w:t xml:space="preserve">W związku z uczestnictwem w Zawodach </w:t>
      </w:r>
      <w:r w:rsidRPr="003F3A26">
        <w:rPr>
          <w:bCs/>
          <w:u w:val="single"/>
        </w:rPr>
        <w:t>wyrażam zgodę / nie wyrażam zgody</w:t>
      </w:r>
      <w:r w:rsidRPr="003F3A26">
        <w:rPr>
          <w:bCs/>
        </w:rPr>
        <w:t xml:space="preserve"> ⃰ na przetwarzanie w tym nagrywanie moich danych osobowych: imienia i nazwiska.</w:t>
      </w: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spacing w:line="240" w:lineRule="auto"/>
        <w:jc w:val="both"/>
        <w:rPr>
          <w:szCs w:val="22"/>
        </w:rPr>
      </w:pPr>
      <w:r w:rsidRPr="003F3A26">
        <w:rPr>
          <w:szCs w:val="22"/>
        </w:rPr>
        <w:t>Wyrażam zgodę na przetwarzanie i rozpowszechnianie w całości lub we fragmentach mojego wizerunku, głosu i/lub wypowiedzi zarejestrowanych w związku z realizacją materiału podczas Zawodów.</w:t>
      </w:r>
    </w:p>
    <w:p w:rsidR="009E4ECF" w:rsidRPr="003F3A26" w:rsidRDefault="009E4ECF" w:rsidP="009E4ECF">
      <w:pPr>
        <w:pStyle w:val="Tekstpodstawowy2"/>
        <w:spacing w:line="240" w:lineRule="auto"/>
        <w:jc w:val="both"/>
        <w:rPr>
          <w:szCs w:val="22"/>
        </w:rPr>
      </w:pPr>
      <w:r w:rsidRPr="003F3A26">
        <w:rPr>
          <w:szCs w:val="22"/>
        </w:rPr>
        <w:t xml:space="preserve">Wizerunek, głos i/lub wypowiedź mogą być wykorzystywane na wszystkich znanych polach eksploatacji, a w szczególności za pomocą nadań telewizyjnych i radiowych, publicznych </w:t>
      </w:r>
      <w:proofErr w:type="spellStart"/>
      <w:r w:rsidRPr="003F3A26">
        <w:rPr>
          <w:szCs w:val="22"/>
        </w:rPr>
        <w:t>odtworzeń</w:t>
      </w:r>
      <w:proofErr w:type="spellEnd"/>
      <w:r w:rsidRPr="003F3A26">
        <w:rPr>
          <w:szCs w:val="22"/>
        </w:rPr>
        <w:t xml:space="preserve"> lub wyświetleń, w sieci multimedialnej i Internecie, w ramach usług telekomunikacyjnych oraz w prasie drukowanej i magazynach.</w:t>
      </w:r>
    </w:p>
    <w:p w:rsidR="009E4ECF" w:rsidRPr="003F3A26" w:rsidRDefault="009E4ECF" w:rsidP="009E4ECF">
      <w:pPr>
        <w:jc w:val="both"/>
        <w:rPr>
          <w:bCs/>
        </w:rPr>
      </w:pPr>
      <w:r w:rsidRPr="003F3A26">
        <w:rPr>
          <w:bCs/>
        </w:rPr>
        <w:t>Zrzekam się praw majątkowych do nagrań mojego wizerunku dokonanych w czasie Zawodów.</w:t>
      </w:r>
    </w:p>
    <w:p w:rsidR="009E4ECF" w:rsidRPr="003F3A26" w:rsidRDefault="009E4ECF" w:rsidP="009E4ECF">
      <w:pPr>
        <w:pStyle w:val="Tekstpodstawowy2"/>
        <w:spacing w:after="0"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rPr>
          <w:sz w:val="20"/>
          <w:szCs w:val="20"/>
        </w:rPr>
      </w:pPr>
    </w:p>
    <w:p w:rsidR="009E4ECF" w:rsidRPr="003F3A26" w:rsidRDefault="009E4ECF" w:rsidP="009E4ECF">
      <w:pPr>
        <w:jc w:val="both"/>
        <w:rPr>
          <w:bCs/>
        </w:rPr>
      </w:pPr>
      <w:r w:rsidRPr="003F3A26">
        <w:rPr>
          <w:bCs/>
        </w:rPr>
        <w:t>Przyjmuję do wiadomości, że:</w:t>
      </w:r>
    </w:p>
    <w:p w:rsidR="009E4ECF" w:rsidRPr="003F3A26" w:rsidRDefault="009E4ECF" w:rsidP="009E4ECF">
      <w:pPr>
        <w:jc w:val="both"/>
        <w:rPr>
          <w:bCs/>
        </w:rPr>
      </w:pP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>administratorem tak zebranych danych osobowych jest Kanclerz Śląskiego Uniwersytetu Medycznego w Katowicach, 40-055 Katowice, ul. Poniatowskiego 15;</w:t>
      </w: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>moje dane osobowe będą przetwarzane wyłącznie w celu rejestracji i archiwizacji Zawodów, w których biorę udział oraz późniejszego ich wykorzystywania w celach dydaktycznych i naukowo-badawczych;</w:t>
      </w:r>
    </w:p>
    <w:p w:rsidR="009E4ECF" w:rsidRPr="003F3A26" w:rsidRDefault="009E4ECF" w:rsidP="009E4ECF">
      <w:pPr>
        <w:jc w:val="both"/>
        <w:rPr>
          <w:bCs/>
        </w:rPr>
      </w:pP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 xml:space="preserve">moje dane osobowe mogą zostać udostępnione innym podmiotom wyłącznie w celu rejestracji i archiwizacji zajęć, w których biorę udział oraz późniejszego ich     </w:t>
      </w:r>
      <w:r w:rsidRPr="003F3A26">
        <w:rPr>
          <w:bCs/>
        </w:rPr>
        <w:br/>
        <w:t>wykorzystywania w celach dydaktycznych i naukowo-badawczych;</w:t>
      </w:r>
    </w:p>
    <w:p w:rsidR="009E4ECF" w:rsidRPr="003F3A26" w:rsidRDefault="009E4ECF" w:rsidP="009E4ECF">
      <w:pPr>
        <w:pStyle w:val="Akapitzlist"/>
        <w:rPr>
          <w:bCs/>
        </w:rPr>
      </w:pP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>wyrażenie niniejszej zgody jest dobrowolne, odmowa jej wyrażenia będzie skutkowała wykluczeniem z udziału w Zawodach z możliwością uzupełnienia składu zespołu</w:t>
      </w:r>
      <w:r w:rsidRPr="003F3A26">
        <w:rPr>
          <w:bCs/>
        </w:rPr>
        <w:br/>
        <w:t>o innego zawodnika, który wyrazi zgodę;</w:t>
      </w:r>
    </w:p>
    <w:p w:rsidR="009E4ECF" w:rsidRPr="003F3A26" w:rsidRDefault="009E4ECF" w:rsidP="009E4ECF">
      <w:pPr>
        <w:pStyle w:val="Akapitzlist"/>
        <w:rPr>
          <w:bCs/>
        </w:rPr>
      </w:pP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>mam prawo dostępu do treści swoich danych i ich poprawiania.</w:t>
      </w:r>
    </w:p>
    <w:p w:rsidR="009E4ECF" w:rsidRPr="003F3A26" w:rsidRDefault="009E4ECF" w:rsidP="009E4ECF">
      <w:pPr>
        <w:rPr>
          <w:sz w:val="20"/>
          <w:szCs w:val="20"/>
        </w:rPr>
      </w:pPr>
    </w:p>
    <w:p w:rsidR="009E4ECF" w:rsidRPr="003F3A26" w:rsidRDefault="009E4ECF" w:rsidP="009E4ECF">
      <w:pPr>
        <w:ind w:left="4956" w:hanging="4956"/>
        <w:rPr>
          <w:i/>
          <w:sz w:val="16"/>
          <w:szCs w:val="16"/>
        </w:rPr>
      </w:pPr>
      <w:r w:rsidRPr="003F3A26">
        <w:rPr>
          <w:i/>
          <w:sz w:val="16"/>
          <w:szCs w:val="16"/>
        </w:rPr>
        <w:t xml:space="preserve"> </w:t>
      </w:r>
    </w:p>
    <w:p w:rsidR="009E4ECF" w:rsidRPr="003F3A26" w:rsidRDefault="009E4ECF" w:rsidP="009E4ECF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szCs w:val="22"/>
        </w:rPr>
      </w:pPr>
      <w:r w:rsidRPr="003F3A26">
        <w:rPr>
          <w:szCs w:val="22"/>
        </w:rPr>
        <w:t>w sprawach spornych zastosowanie będą miały przepisy prawa polskiego, pod jurysdykcją sądów polskich.</w:t>
      </w: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pStyle w:val="Tekstpodstawowy2"/>
        <w:numPr>
          <w:ilvl w:val="0"/>
          <w:numId w:val="8"/>
        </w:numPr>
        <w:spacing w:line="240" w:lineRule="auto"/>
        <w:jc w:val="both"/>
        <w:rPr>
          <w:szCs w:val="22"/>
        </w:rPr>
      </w:pPr>
      <w:r w:rsidRPr="003F3A26">
        <w:t>rozpowszechnianie mojego wizerunku, głosu i/lub wypowiedzi zgodnie z niniejszym oświadczeniem nie wiąże się z obowiązkiem zapłaty na moją rzecz ani jakiejkolwiek osoby trzeciej wynagrodzenia lub odszkodowania z tego tytułu.</w:t>
      </w:r>
      <w:r w:rsidRPr="003F3A26">
        <w:rPr>
          <w:szCs w:val="22"/>
        </w:rPr>
        <w:t xml:space="preserve"> </w:t>
      </w:r>
    </w:p>
    <w:p w:rsidR="009E4ECF" w:rsidRPr="003F3A26" w:rsidRDefault="009E4ECF" w:rsidP="009E4ECF">
      <w:pPr>
        <w:pStyle w:val="Tekstpodstawowy2"/>
        <w:spacing w:line="240" w:lineRule="auto"/>
        <w:ind w:left="36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numPr>
          <w:ilvl w:val="0"/>
          <w:numId w:val="8"/>
        </w:numPr>
        <w:spacing w:line="240" w:lineRule="auto"/>
        <w:jc w:val="both"/>
        <w:rPr>
          <w:szCs w:val="22"/>
        </w:rPr>
      </w:pPr>
      <w:r w:rsidRPr="003F3A26">
        <w:rPr>
          <w:szCs w:val="22"/>
        </w:rPr>
        <w:t xml:space="preserve">zezwolenie powyższe obejmuje także rozpowszechnianie wizerunku, głosu i/lub wypowiedzi w celach reklamowych i promocyjnych, tj. reklamy lub promocji Śląskiego Uniwersytetu Medycznego w Katowicach, w których rozpowszechniany jest wizerunek - na wszystkich znanych polach eksploatacji, a w szczególności za pomocą nadań telewizyjnych i radiowych, publicznych </w:t>
      </w:r>
      <w:proofErr w:type="spellStart"/>
      <w:r w:rsidRPr="003F3A26">
        <w:rPr>
          <w:szCs w:val="22"/>
        </w:rPr>
        <w:t>odtworzeń</w:t>
      </w:r>
      <w:proofErr w:type="spellEnd"/>
      <w:r w:rsidRPr="003F3A26">
        <w:rPr>
          <w:szCs w:val="22"/>
        </w:rPr>
        <w:t xml:space="preserve"> lub wyświetleń, w sieci multimedialnej i Internecie, w ramach usług telekomunikacyjnych oraz w prasie drukowanej i magazynach.</w:t>
      </w: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3F3A26">
        <w:rPr>
          <w:rFonts w:eastAsia="Calibri"/>
          <w:color w:val="000000"/>
          <w:sz w:val="22"/>
          <w:szCs w:val="22"/>
          <w:lang w:eastAsia="en-US"/>
        </w:rPr>
        <w:t>Czytelny podpis:_____________________________              Data:________________________</w:t>
      </w:r>
    </w:p>
    <w:p w:rsidR="009E4ECF" w:rsidRPr="003F3A26" w:rsidRDefault="009E4ECF" w:rsidP="009E4ECF">
      <w:pPr>
        <w:autoSpaceDE w:val="0"/>
        <w:autoSpaceDN w:val="0"/>
        <w:adjustRightInd w:val="0"/>
      </w:pPr>
    </w:p>
    <w:p w:rsidR="009E4ECF" w:rsidRPr="003F3A26" w:rsidRDefault="009E4ECF" w:rsidP="009E4ECF">
      <w:pPr>
        <w:rPr>
          <w:bCs/>
        </w:rPr>
      </w:pPr>
    </w:p>
    <w:p w:rsidR="009E4ECF" w:rsidRPr="003F3A26" w:rsidRDefault="009E4ECF" w:rsidP="009E4ECF">
      <w:pPr>
        <w:ind w:left="5664" w:firstLine="708"/>
        <w:rPr>
          <w:sz w:val="18"/>
          <w:szCs w:val="20"/>
        </w:rPr>
      </w:pPr>
    </w:p>
    <w:p w:rsidR="009E4ECF" w:rsidRPr="003F3A26" w:rsidRDefault="009E4ECF" w:rsidP="009E4ECF">
      <w:pPr>
        <w:ind w:left="5664" w:firstLine="708"/>
        <w:rPr>
          <w:sz w:val="18"/>
          <w:szCs w:val="20"/>
        </w:rPr>
      </w:pPr>
    </w:p>
    <w:p w:rsidR="009E4ECF" w:rsidRPr="003F3A26" w:rsidRDefault="009E4ECF" w:rsidP="009E4ECF">
      <w:pPr>
        <w:rPr>
          <w:bCs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</w:pPr>
    </w:p>
    <w:p w:rsidR="009E4ECF" w:rsidRPr="003F3A26" w:rsidRDefault="009E4ECF" w:rsidP="009E4ECF">
      <w:pPr>
        <w:autoSpaceDE w:val="0"/>
        <w:autoSpaceDN w:val="0"/>
        <w:adjustRightInd w:val="0"/>
      </w:pPr>
    </w:p>
    <w:p w:rsidR="009E4ECF" w:rsidRPr="00462794" w:rsidRDefault="009E4ECF" w:rsidP="00462794">
      <w:r w:rsidRPr="003F3A26">
        <w:rPr>
          <w:rFonts w:eastAsia="Calibri"/>
          <w:color w:val="000000"/>
          <w:sz w:val="20"/>
          <w:szCs w:val="20"/>
          <w:lang w:eastAsia="en-US"/>
        </w:rPr>
        <w:t xml:space="preserve">Podstawa prawna: </w:t>
      </w: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i/>
          <w:color w:val="000000"/>
          <w:sz w:val="20"/>
          <w:szCs w:val="20"/>
          <w:lang w:eastAsia="en-US"/>
        </w:rPr>
      </w:pPr>
      <w:r w:rsidRPr="003F3A26">
        <w:rPr>
          <w:rFonts w:eastAsia="Calibri"/>
          <w:color w:val="000000"/>
          <w:sz w:val="20"/>
          <w:szCs w:val="20"/>
          <w:lang w:eastAsia="en-US"/>
        </w:rPr>
        <w:t xml:space="preserve">Ustawa o ochronie danych osobowych </w:t>
      </w:r>
      <w:r w:rsidRPr="003F3A26">
        <w:rPr>
          <w:rFonts w:eastAsia="Calibri"/>
          <w:i/>
          <w:color w:val="000000"/>
          <w:sz w:val="20"/>
          <w:szCs w:val="20"/>
          <w:lang w:eastAsia="en-US"/>
        </w:rPr>
        <w:t>(</w:t>
      </w:r>
      <w:r w:rsidR="00F301AE" w:rsidRPr="00F301AE">
        <w:rPr>
          <w:rFonts w:eastAsia="Calibri"/>
          <w:i/>
          <w:color w:val="000000"/>
          <w:sz w:val="20"/>
          <w:szCs w:val="20"/>
          <w:lang w:eastAsia="en-US"/>
        </w:rPr>
        <w:t xml:space="preserve">Dz. U. </w:t>
      </w:r>
      <w:r w:rsidR="00F301AE">
        <w:rPr>
          <w:rFonts w:eastAsia="Calibri"/>
          <w:i/>
          <w:color w:val="000000"/>
          <w:sz w:val="20"/>
          <w:szCs w:val="20"/>
          <w:lang w:eastAsia="en-US"/>
        </w:rPr>
        <w:t xml:space="preserve">z </w:t>
      </w:r>
      <w:r w:rsidR="00F301AE" w:rsidRPr="00F301AE">
        <w:rPr>
          <w:rFonts w:eastAsia="Calibri"/>
          <w:i/>
          <w:color w:val="000000"/>
          <w:sz w:val="20"/>
          <w:szCs w:val="20"/>
          <w:lang w:eastAsia="en-US"/>
        </w:rPr>
        <w:t>2016 r. poz. 922</w:t>
      </w:r>
      <w:r w:rsidRPr="003F3A26">
        <w:rPr>
          <w:rFonts w:eastAsia="Calibri"/>
          <w:i/>
          <w:color w:val="000000"/>
          <w:sz w:val="20"/>
          <w:szCs w:val="20"/>
          <w:lang w:eastAsia="en-US"/>
        </w:rPr>
        <w:t xml:space="preserve"> z </w:t>
      </w:r>
      <w:proofErr w:type="spellStart"/>
      <w:r w:rsidRPr="003F3A26">
        <w:rPr>
          <w:rFonts w:eastAsia="Calibri"/>
          <w:i/>
          <w:color w:val="000000"/>
          <w:sz w:val="20"/>
          <w:szCs w:val="20"/>
          <w:lang w:eastAsia="en-US"/>
        </w:rPr>
        <w:t>późn</w:t>
      </w:r>
      <w:proofErr w:type="spellEnd"/>
      <w:r w:rsidRPr="003F3A26">
        <w:rPr>
          <w:rFonts w:eastAsia="Calibri"/>
          <w:i/>
          <w:color w:val="000000"/>
          <w:sz w:val="20"/>
          <w:szCs w:val="20"/>
          <w:lang w:eastAsia="en-US"/>
        </w:rPr>
        <w:t>. zm.).</w:t>
      </w: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3F3A26">
        <w:rPr>
          <w:rFonts w:eastAsia="Calibri"/>
          <w:color w:val="000000"/>
          <w:sz w:val="20"/>
          <w:szCs w:val="20"/>
          <w:lang w:eastAsia="en-US"/>
        </w:rPr>
        <w:t>Ustawa o prawie autorskim i prawach pokrewnych</w:t>
      </w:r>
      <w:r w:rsidR="00F301AE">
        <w:rPr>
          <w:rFonts w:eastAsia="Calibri"/>
          <w:i/>
          <w:color w:val="000000"/>
          <w:sz w:val="20"/>
          <w:szCs w:val="20"/>
          <w:lang w:eastAsia="en-US"/>
        </w:rPr>
        <w:t xml:space="preserve"> (Dz. U. z 1994 r.</w:t>
      </w:r>
      <w:r w:rsidRPr="003F3A26">
        <w:rPr>
          <w:rFonts w:eastAsia="Calibri"/>
          <w:i/>
          <w:color w:val="000000"/>
          <w:sz w:val="20"/>
          <w:szCs w:val="20"/>
          <w:lang w:eastAsia="en-US"/>
        </w:rPr>
        <w:t xml:space="preserve"> poz. 83 z </w:t>
      </w:r>
      <w:proofErr w:type="spellStart"/>
      <w:r w:rsidRPr="003F3A26">
        <w:rPr>
          <w:rFonts w:eastAsia="Calibri"/>
          <w:i/>
          <w:color w:val="000000"/>
          <w:sz w:val="20"/>
          <w:szCs w:val="20"/>
          <w:lang w:eastAsia="en-US"/>
        </w:rPr>
        <w:t>późn</w:t>
      </w:r>
      <w:proofErr w:type="spellEnd"/>
      <w:r w:rsidRPr="003F3A26">
        <w:rPr>
          <w:rFonts w:eastAsia="Calibri"/>
          <w:i/>
          <w:color w:val="000000"/>
          <w:sz w:val="20"/>
          <w:szCs w:val="20"/>
          <w:lang w:eastAsia="en-US"/>
        </w:rPr>
        <w:t>. zm.).</w:t>
      </w:r>
    </w:p>
    <w:p w:rsidR="009E4ECF" w:rsidRPr="003F3A26" w:rsidRDefault="009E4ECF" w:rsidP="009E4ECF"/>
    <w:p w:rsidR="009E4ECF" w:rsidRPr="003F3A26" w:rsidRDefault="009E4ECF" w:rsidP="00F301AE">
      <w:pPr>
        <w:rPr>
          <w:bCs/>
          <w:sz w:val="20"/>
          <w:szCs w:val="20"/>
        </w:rPr>
      </w:pPr>
      <w:r w:rsidRPr="003F3A26">
        <w:rPr>
          <w:sz w:val="18"/>
          <w:szCs w:val="20"/>
        </w:rPr>
        <w:t>⃰ niepotrzebne skreślić</w:t>
      </w:r>
    </w:p>
    <w:p w:rsidR="005A3E9B" w:rsidRPr="00922441" w:rsidRDefault="009E4ECF" w:rsidP="00D13948">
      <w:pPr>
        <w:rPr>
          <w:sz w:val="20"/>
          <w:szCs w:val="20"/>
        </w:rPr>
      </w:pPr>
      <w:r w:rsidRPr="00922441">
        <w:rPr>
          <w:sz w:val="20"/>
          <w:szCs w:val="20"/>
        </w:rPr>
        <w:t xml:space="preserve"> </w:t>
      </w:r>
    </w:p>
    <w:sectPr w:rsidR="005A3E9B" w:rsidRPr="009224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09" w:rsidRDefault="00F60109" w:rsidP="00462794">
      <w:r>
        <w:separator/>
      </w:r>
    </w:p>
  </w:endnote>
  <w:endnote w:type="continuationSeparator" w:id="0">
    <w:p w:rsidR="00F60109" w:rsidRDefault="00F60109" w:rsidP="0046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FE71C0F-9872-468B-8B44-5F823C5CF90A}"/>
    <w:embedBold r:id="rId2" w:fontKey="{B34D9F70-875E-4AAC-A08E-4A7FE06715E6}"/>
    <w:embedItalic r:id="rId3" w:fontKey="{3D35305D-9F68-498B-91C2-FE21F3C6FE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  <w:embedRegular r:id="rId4" w:fontKey="{822F2483-8365-44B9-8C2C-2FC95018A580}"/>
    <w:embedBold r:id="rId5" w:fontKey="{55DB4140-5452-48DB-A51D-A107E30585E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AC" w:rsidRPr="00D968AC" w:rsidRDefault="00D968AC" w:rsidP="00D968AC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D968AC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D968AC" w:rsidRPr="00D968AC" w:rsidRDefault="00D968AC" w:rsidP="00D968AC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eastAsia="ar-SA"/>
      </w:rPr>
    </w:pPr>
    <w:r w:rsidRPr="00D968AC">
      <w:rPr>
        <w:rFonts w:ascii="Ubuntu" w:hAnsi="Ubuntu"/>
        <w:sz w:val="16"/>
        <w:szCs w:val="16"/>
        <w:lang w:val="x-none" w:eastAsia="ar-SA"/>
      </w:rPr>
      <w:t>Śląski Uniwersytet Medyczny w Katowicach,</w:t>
    </w:r>
  </w:p>
  <w:p w:rsidR="00D968AC" w:rsidRPr="00D968AC" w:rsidRDefault="00D968AC" w:rsidP="00D968AC">
    <w:pPr>
      <w:jc w:val="center"/>
      <w:rPr>
        <w:rFonts w:ascii="Ubuntu" w:hAnsi="Ubuntu"/>
        <w:sz w:val="16"/>
        <w:szCs w:val="16"/>
      </w:rPr>
    </w:pPr>
    <w:r w:rsidRPr="00D968AC">
      <w:rPr>
        <w:rFonts w:ascii="Ubuntu" w:hAnsi="Ubuntu"/>
        <w:sz w:val="16"/>
        <w:szCs w:val="16"/>
      </w:rPr>
      <w:t>ul. Poniatowskiego 15, 40-055 Katowice, tel.: 32 20 83 600, fax: 32 20 83 577,</w:t>
    </w:r>
  </w:p>
  <w:p w:rsidR="00D968AC" w:rsidRPr="00D968AC" w:rsidRDefault="00D968AC" w:rsidP="00D968AC">
    <w:pPr>
      <w:jc w:val="center"/>
      <w:rPr>
        <w:rFonts w:ascii="Ubuntu" w:hAnsi="Ubuntu"/>
        <w:sz w:val="16"/>
        <w:szCs w:val="16"/>
      </w:rPr>
    </w:pPr>
    <w:r w:rsidRPr="00D968AC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09" w:rsidRDefault="00F60109" w:rsidP="00462794">
      <w:r>
        <w:separator/>
      </w:r>
    </w:p>
  </w:footnote>
  <w:footnote w:type="continuationSeparator" w:id="0">
    <w:p w:rsidR="00F60109" w:rsidRDefault="00F60109" w:rsidP="0046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94" w:rsidRDefault="009415C2" w:rsidP="00462794">
    <w:pPr>
      <w:pStyle w:val="Nagwek"/>
      <w:jc w:val="center"/>
    </w:pPr>
    <w:r>
      <w:rPr>
        <w:noProof/>
      </w:rPr>
      <w:drawing>
        <wp:inline distT="0" distB="0" distL="0" distR="0" wp14:anchorId="6C7D4909" wp14:editId="1D67CC44">
          <wp:extent cx="5759450" cy="543272"/>
          <wp:effectExtent l="0" t="0" r="0" b="9525"/>
          <wp:docPr id="3" name="Obraz 3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564"/>
    <w:multiLevelType w:val="hybridMultilevel"/>
    <w:tmpl w:val="4948C7D2"/>
    <w:lvl w:ilvl="0" w:tplc="74A65E7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4FC7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22FE"/>
    <w:multiLevelType w:val="hybridMultilevel"/>
    <w:tmpl w:val="15941A3E"/>
    <w:lvl w:ilvl="0" w:tplc="680063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E34BF"/>
    <w:multiLevelType w:val="hybridMultilevel"/>
    <w:tmpl w:val="E9F2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B61EF6"/>
    <w:multiLevelType w:val="hybridMultilevel"/>
    <w:tmpl w:val="0CDEF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F3876"/>
    <w:multiLevelType w:val="hybridMultilevel"/>
    <w:tmpl w:val="2D1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F5366"/>
    <w:multiLevelType w:val="hybridMultilevel"/>
    <w:tmpl w:val="7FF69E20"/>
    <w:lvl w:ilvl="0" w:tplc="9C90E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B45A9"/>
    <w:multiLevelType w:val="hybridMultilevel"/>
    <w:tmpl w:val="87F40AD2"/>
    <w:lvl w:ilvl="0" w:tplc="F120E824">
      <w:start w:val="1"/>
      <w:numFmt w:val="decimal"/>
      <w:lvlText w:val="%1."/>
      <w:lvlJc w:val="left"/>
      <w:pPr>
        <w:tabs>
          <w:tab w:val="num" w:pos="360"/>
        </w:tabs>
        <w:ind w:left="360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065"/>
        </w:tabs>
        <w:ind w:left="1065" w:hanging="360"/>
      </w:pPr>
    </w:lvl>
    <w:lvl w:ilvl="2" w:tplc="53B8363A">
      <w:start w:val="4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2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6C5E34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345F8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47792"/>
    <w:multiLevelType w:val="hybridMultilevel"/>
    <w:tmpl w:val="8444BA2A"/>
    <w:lvl w:ilvl="0" w:tplc="9252C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E6"/>
    <w:rsid w:val="00022955"/>
    <w:rsid w:val="00076336"/>
    <w:rsid w:val="0009639E"/>
    <w:rsid w:val="000B7539"/>
    <w:rsid w:val="000B7D6D"/>
    <w:rsid w:val="000C0134"/>
    <w:rsid w:val="000C442D"/>
    <w:rsid w:val="000D14C4"/>
    <w:rsid w:val="001043F7"/>
    <w:rsid w:val="00137329"/>
    <w:rsid w:val="00147F20"/>
    <w:rsid w:val="0018682E"/>
    <w:rsid w:val="0019036C"/>
    <w:rsid w:val="001F2E0B"/>
    <w:rsid w:val="00227C53"/>
    <w:rsid w:val="0023676B"/>
    <w:rsid w:val="003046B0"/>
    <w:rsid w:val="003059BD"/>
    <w:rsid w:val="003408A0"/>
    <w:rsid w:val="003A37C0"/>
    <w:rsid w:val="003E5465"/>
    <w:rsid w:val="003F3A26"/>
    <w:rsid w:val="00437C25"/>
    <w:rsid w:val="004625F4"/>
    <w:rsid w:val="00462794"/>
    <w:rsid w:val="00480AB4"/>
    <w:rsid w:val="00491D37"/>
    <w:rsid w:val="004B0F56"/>
    <w:rsid w:val="004F0A30"/>
    <w:rsid w:val="00562C55"/>
    <w:rsid w:val="005922A6"/>
    <w:rsid w:val="005A3E9B"/>
    <w:rsid w:val="005F5F5E"/>
    <w:rsid w:val="00600F35"/>
    <w:rsid w:val="0062748A"/>
    <w:rsid w:val="006A4A95"/>
    <w:rsid w:val="006B7F2C"/>
    <w:rsid w:val="006C586A"/>
    <w:rsid w:val="006E5EDB"/>
    <w:rsid w:val="00723E33"/>
    <w:rsid w:val="007511E6"/>
    <w:rsid w:val="00786DF6"/>
    <w:rsid w:val="007A5068"/>
    <w:rsid w:val="007A6E03"/>
    <w:rsid w:val="007B26F5"/>
    <w:rsid w:val="007D1C1F"/>
    <w:rsid w:val="0081210A"/>
    <w:rsid w:val="00817529"/>
    <w:rsid w:val="008307BB"/>
    <w:rsid w:val="00837253"/>
    <w:rsid w:val="00840BA6"/>
    <w:rsid w:val="008725AD"/>
    <w:rsid w:val="008839C8"/>
    <w:rsid w:val="008B2E6B"/>
    <w:rsid w:val="008B36C1"/>
    <w:rsid w:val="008B64EF"/>
    <w:rsid w:val="008C7433"/>
    <w:rsid w:val="00922441"/>
    <w:rsid w:val="009235E2"/>
    <w:rsid w:val="009415C2"/>
    <w:rsid w:val="00950F00"/>
    <w:rsid w:val="009534F6"/>
    <w:rsid w:val="009535FE"/>
    <w:rsid w:val="009C1A86"/>
    <w:rsid w:val="009D35AB"/>
    <w:rsid w:val="009E4ECF"/>
    <w:rsid w:val="009F5F58"/>
    <w:rsid w:val="00A275C2"/>
    <w:rsid w:val="00A31759"/>
    <w:rsid w:val="00A67D94"/>
    <w:rsid w:val="00A91918"/>
    <w:rsid w:val="00AA771E"/>
    <w:rsid w:val="00AD0171"/>
    <w:rsid w:val="00AD0B54"/>
    <w:rsid w:val="00AD7A71"/>
    <w:rsid w:val="00B03D4F"/>
    <w:rsid w:val="00B06501"/>
    <w:rsid w:val="00B13138"/>
    <w:rsid w:val="00B1642B"/>
    <w:rsid w:val="00B5229A"/>
    <w:rsid w:val="00B80971"/>
    <w:rsid w:val="00C0061A"/>
    <w:rsid w:val="00C12AC2"/>
    <w:rsid w:val="00C17419"/>
    <w:rsid w:val="00C32C3C"/>
    <w:rsid w:val="00C35851"/>
    <w:rsid w:val="00C74855"/>
    <w:rsid w:val="00D04A71"/>
    <w:rsid w:val="00D13948"/>
    <w:rsid w:val="00D31638"/>
    <w:rsid w:val="00D3233B"/>
    <w:rsid w:val="00D36B69"/>
    <w:rsid w:val="00D426E4"/>
    <w:rsid w:val="00D471D1"/>
    <w:rsid w:val="00D56D92"/>
    <w:rsid w:val="00D66051"/>
    <w:rsid w:val="00D6651A"/>
    <w:rsid w:val="00D9251B"/>
    <w:rsid w:val="00D968AC"/>
    <w:rsid w:val="00DB78CD"/>
    <w:rsid w:val="00E6106B"/>
    <w:rsid w:val="00E70639"/>
    <w:rsid w:val="00E80962"/>
    <w:rsid w:val="00EA0733"/>
    <w:rsid w:val="00EA4BCC"/>
    <w:rsid w:val="00EC3A51"/>
    <w:rsid w:val="00F01EB5"/>
    <w:rsid w:val="00F301AE"/>
    <w:rsid w:val="00F571FB"/>
    <w:rsid w:val="00F60109"/>
    <w:rsid w:val="00F71389"/>
    <w:rsid w:val="00F807F6"/>
    <w:rsid w:val="00FA4929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4ECF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3E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E4EC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ECF"/>
  </w:style>
  <w:style w:type="paragraph" w:styleId="Tekstpodstawowy">
    <w:name w:val="Body Text"/>
    <w:basedOn w:val="Normalny"/>
    <w:link w:val="TekstpodstawowyZnak"/>
    <w:uiPriority w:val="99"/>
    <w:unhideWhenUsed/>
    <w:rsid w:val="009E4E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EC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5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5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30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3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30"/>
    <w:rPr>
      <w:vertAlign w:val="superscript"/>
    </w:rPr>
  </w:style>
  <w:style w:type="table" w:styleId="Tabela-Siatka">
    <w:name w:val="Table Grid"/>
    <w:basedOn w:val="Standardowy"/>
    <w:uiPriority w:val="59"/>
    <w:rsid w:val="004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4ECF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3E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E4EC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ECF"/>
  </w:style>
  <w:style w:type="paragraph" w:styleId="Tekstpodstawowy">
    <w:name w:val="Body Text"/>
    <w:basedOn w:val="Normalny"/>
    <w:link w:val="TekstpodstawowyZnak"/>
    <w:uiPriority w:val="99"/>
    <w:unhideWhenUsed/>
    <w:rsid w:val="009E4E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EC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5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5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30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3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30"/>
    <w:rPr>
      <w:vertAlign w:val="superscript"/>
    </w:rPr>
  </w:style>
  <w:style w:type="table" w:styleId="Tabela-Siatka">
    <w:name w:val="Table Grid"/>
    <w:basedOn w:val="Standardowy"/>
    <w:uiPriority w:val="59"/>
    <w:rsid w:val="004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29BB-C9E5-40D2-B38B-935931DC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acz</dc:creator>
  <cp:lastModifiedBy>Joanna Makuch</cp:lastModifiedBy>
  <cp:revision>3</cp:revision>
  <cp:lastPrinted>2017-02-20T10:06:00Z</cp:lastPrinted>
  <dcterms:created xsi:type="dcterms:W3CDTF">2017-03-17T17:44:00Z</dcterms:created>
  <dcterms:modified xsi:type="dcterms:W3CDTF">2017-03-17T17:47:00Z</dcterms:modified>
</cp:coreProperties>
</file>